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52A" w:rsidRDefault="00F4152A" w:rsidP="000571A4">
      <w:pPr>
        <w:jc w:val="center"/>
        <w:rPr>
          <w:sz w:val="22"/>
          <w:szCs w:val="22"/>
        </w:rPr>
      </w:pPr>
    </w:p>
    <w:p w:rsidR="00143402" w:rsidRDefault="00143402" w:rsidP="000571A4">
      <w:pPr>
        <w:jc w:val="center"/>
        <w:rPr>
          <w:b/>
          <w:sz w:val="22"/>
          <w:szCs w:val="22"/>
        </w:rPr>
      </w:pPr>
    </w:p>
    <w:p w:rsidR="00F4152A" w:rsidRDefault="00F57059" w:rsidP="000571A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MANDA DI PARTECIPAZIONE </w:t>
      </w:r>
    </w:p>
    <w:p w:rsidR="00F4152A" w:rsidRPr="002331BC" w:rsidRDefault="00F4152A" w:rsidP="002331BC">
      <w:pPr>
        <w:jc w:val="center"/>
        <w:rPr>
          <w:b/>
          <w:sz w:val="22"/>
          <w:szCs w:val="22"/>
        </w:rPr>
      </w:pPr>
      <w:r w:rsidRPr="002331BC">
        <w:rPr>
          <w:b/>
          <w:sz w:val="22"/>
          <w:szCs w:val="22"/>
        </w:rPr>
        <w:t xml:space="preserve">PON Obiettivo C Azione 1 “Interventi formativi per lo sviluppo delle competenze </w:t>
      </w:r>
    </w:p>
    <w:p w:rsidR="00F4152A" w:rsidRPr="002331BC" w:rsidRDefault="00F4152A" w:rsidP="002331BC">
      <w:pPr>
        <w:jc w:val="center"/>
        <w:rPr>
          <w:b/>
          <w:sz w:val="22"/>
          <w:szCs w:val="22"/>
        </w:rPr>
      </w:pPr>
      <w:r w:rsidRPr="002331BC">
        <w:rPr>
          <w:b/>
          <w:sz w:val="22"/>
          <w:szCs w:val="22"/>
        </w:rPr>
        <w:t xml:space="preserve">                      chiave – comunicazione nelle lingue straniere” stage linguistici.</w:t>
      </w:r>
    </w:p>
    <w:p w:rsidR="00F4152A" w:rsidRDefault="00F4152A" w:rsidP="001226AC">
      <w:pPr>
        <w:ind w:left="360"/>
        <w:rPr>
          <w:sz w:val="22"/>
          <w:szCs w:val="22"/>
          <w:lang w:val="en-GB"/>
        </w:rPr>
      </w:pPr>
      <w:r w:rsidRPr="00E469EE">
        <w:rPr>
          <w:sz w:val="22"/>
          <w:szCs w:val="22"/>
        </w:rPr>
        <w:t xml:space="preserve">                                 </w:t>
      </w:r>
      <w:r w:rsidRPr="001226AC">
        <w:rPr>
          <w:sz w:val="22"/>
          <w:szCs w:val="22"/>
          <w:lang w:val="en-GB"/>
        </w:rPr>
        <w:t>C-1-FSE- 2014-1119 “Let’s improve our English” Bando 676/</w:t>
      </w:r>
      <w:proofErr w:type="spellStart"/>
      <w:r w:rsidRPr="001226AC">
        <w:rPr>
          <w:sz w:val="22"/>
          <w:szCs w:val="22"/>
          <w:lang w:val="en-GB"/>
        </w:rPr>
        <w:t>Bis</w:t>
      </w:r>
      <w:proofErr w:type="spellEnd"/>
    </w:p>
    <w:p w:rsidR="00143402" w:rsidRPr="00B24E37" w:rsidRDefault="00143402" w:rsidP="00143402">
      <w:pPr>
        <w:ind w:left="360"/>
        <w:rPr>
          <w:rFonts w:ascii="Lucida Calligraphy" w:hAnsi="Lucida Calligraphy"/>
          <w:sz w:val="22"/>
          <w:szCs w:val="22"/>
          <w:lang w:val="en-US"/>
        </w:rPr>
      </w:pPr>
    </w:p>
    <w:p w:rsidR="00143402" w:rsidRDefault="00143402" w:rsidP="00143402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Al Dirigente Scolastico</w:t>
      </w:r>
    </w:p>
    <w:p w:rsidR="00143402" w:rsidRDefault="00143402" w:rsidP="00143402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dell’IISS “</w:t>
      </w:r>
      <w:proofErr w:type="spellStart"/>
      <w:r>
        <w:rPr>
          <w:sz w:val="22"/>
          <w:szCs w:val="22"/>
        </w:rPr>
        <w:t>Ven</w:t>
      </w:r>
      <w:proofErr w:type="spellEnd"/>
      <w:r>
        <w:rPr>
          <w:sz w:val="22"/>
          <w:szCs w:val="22"/>
        </w:rPr>
        <w:t>. I. Capizzi”</w:t>
      </w:r>
    </w:p>
    <w:p w:rsidR="00143402" w:rsidRDefault="00143402" w:rsidP="00143402">
      <w:pPr>
        <w:rPr>
          <w:rFonts w:ascii="Lucida Calligraphy" w:hAnsi="Lucida Calligraphy"/>
          <w:sz w:val="16"/>
          <w:szCs w:val="16"/>
        </w:rPr>
      </w:pPr>
    </w:p>
    <w:p w:rsidR="00143402" w:rsidRDefault="00143402" w:rsidP="0014340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l/La </w:t>
      </w:r>
      <w:proofErr w:type="spellStart"/>
      <w:r>
        <w:rPr>
          <w:sz w:val="22"/>
          <w:szCs w:val="22"/>
        </w:rPr>
        <w:t>sottoscritt</w:t>
      </w:r>
      <w:proofErr w:type="spellEnd"/>
      <w:r>
        <w:rPr>
          <w:sz w:val="22"/>
          <w:szCs w:val="22"/>
        </w:rPr>
        <w:t xml:space="preserve">_ _______________________________________ </w:t>
      </w:r>
      <w:proofErr w:type="spellStart"/>
      <w:r>
        <w:rPr>
          <w:sz w:val="22"/>
          <w:szCs w:val="22"/>
        </w:rPr>
        <w:t>nat</w:t>
      </w:r>
      <w:proofErr w:type="spellEnd"/>
      <w:r>
        <w:rPr>
          <w:sz w:val="22"/>
          <w:szCs w:val="22"/>
        </w:rPr>
        <w:t>_ a _____________________________</w:t>
      </w:r>
    </w:p>
    <w:p w:rsidR="00143402" w:rsidRDefault="00143402" w:rsidP="0014340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l___/___/______ e residente a ___________________ in Via _____________________________________</w:t>
      </w:r>
    </w:p>
    <w:p w:rsidR="00143402" w:rsidRDefault="00143402" w:rsidP="0014340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._________ cap.__________ ; codice fiscale __________________________________________________</w:t>
      </w:r>
    </w:p>
    <w:p w:rsidR="00143402" w:rsidRDefault="00143402" w:rsidP="0014340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el. ______________________ 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>._____________________ e-mail________________________________</w:t>
      </w:r>
    </w:p>
    <w:p w:rsidR="00382E5C" w:rsidRDefault="00382E5C" w:rsidP="008B1887">
      <w:pPr>
        <w:spacing w:line="360" w:lineRule="auto"/>
        <w:jc w:val="center"/>
        <w:rPr>
          <w:b/>
          <w:sz w:val="22"/>
          <w:szCs w:val="22"/>
        </w:rPr>
      </w:pPr>
    </w:p>
    <w:p w:rsidR="00143402" w:rsidRDefault="00143402" w:rsidP="008B1887">
      <w:pPr>
        <w:spacing w:line="360" w:lineRule="auto"/>
        <w:jc w:val="center"/>
        <w:rPr>
          <w:b/>
          <w:sz w:val="22"/>
          <w:szCs w:val="22"/>
        </w:rPr>
      </w:pPr>
      <w:r w:rsidRPr="008B1887">
        <w:rPr>
          <w:b/>
          <w:sz w:val="22"/>
          <w:szCs w:val="22"/>
        </w:rPr>
        <w:t>CHIEDE</w:t>
      </w:r>
    </w:p>
    <w:p w:rsidR="00382E5C" w:rsidRPr="008B1887" w:rsidRDefault="00382E5C" w:rsidP="008B1887">
      <w:pPr>
        <w:spacing w:line="360" w:lineRule="auto"/>
        <w:jc w:val="center"/>
        <w:rPr>
          <w:b/>
          <w:sz w:val="22"/>
          <w:szCs w:val="22"/>
        </w:rPr>
      </w:pPr>
    </w:p>
    <w:p w:rsidR="00143402" w:rsidRDefault="00B24E37" w:rsidP="0014340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 riferimento alla circolare</w:t>
      </w:r>
      <w:r w:rsidR="009836E2">
        <w:rPr>
          <w:sz w:val="22"/>
          <w:szCs w:val="22"/>
        </w:rPr>
        <w:t xml:space="preserve"> n.174  del 30/03/2015</w:t>
      </w:r>
      <w:bookmarkStart w:id="0" w:name="_GoBack"/>
      <w:bookmarkEnd w:id="0"/>
      <w:r w:rsidR="00143402">
        <w:rPr>
          <w:sz w:val="22"/>
          <w:szCs w:val="22"/>
        </w:rPr>
        <w:t xml:space="preserve"> di poter svolgere l’attività sotto indicata:</w:t>
      </w:r>
    </w:p>
    <w:p w:rsidR="008B1887" w:rsidRPr="008B1F3F" w:rsidRDefault="008B1887" w:rsidP="00143402">
      <w:pPr>
        <w:spacing w:line="360" w:lineRule="auto"/>
        <w:rPr>
          <w:sz w:val="22"/>
          <w:szCs w:val="22"/>
        </w:rPr>
      </w:pPr>
      <w:r w:rsidRPr="008B1F3F">
        <w:rPr>
          <w:b/>
          <w:sz w:val="22"/>
          <w:szCs w:val="22"/>
        </w:rPr>
        <w:t>□</w:t>
      </w:r>
      <w:r w:rsidR="008B1F3F" w:rsidRPr="008B1F3F">
        <w:rPr>
          <w:sz w:val="22"/>
          <w:szCs w:val="22"/>
        </w:rPr>
        <w:t xml:space="preserve">  Collaboratore Scolastico</w:t>
      </w:r>
      <w:r w:rsidRPr="008B1F3F">
        <w:rPr>
          <w:sz w:val="22"/>
          <w:szCs w:val="22"/>
        </w:rPr>
        <w:t xml:space="preserve"> – Codice Progetto: C-1-FSE- 2014-1119 “</w:t>
      </w:r>
      <w:proofErr w:type="spellStart"/>
      <w:r w:rsidRPr="008B1F3F">
        <w:rPr>
          <w:sz w:val="22"/>
          <w:szCs w:val="22"/>
        </w:rPr>
        <w:t>Let’s</w:t>
      </w:r>
      <w:proofErr w:type="spellEnd"/>
      <w:r w:rsidRPr="008B1F3F">
        <w:rPr>
          <w:sz w:val="22"/>
          <w:szCs w:val="22"/>
        </w:rPr>
        <w:t xml:space="preserve"> </w:t>
      </w:r>
      <w:proofErr w:type="spellStart"/>
      <w:r w:rsidRPr="008B1F3F">
        <w:rPr>
          <w:sz w:val="22"/>
          <w:szCs w:val="22"/>
        </w:rPr>
        <w:t>improve</w:t>
      </w:r>
      <w:proofErr w:type="spellEnd"/>
      <w:r w:rsidRPr="008B1F3F">
        <w:rPr>
          <w:sz w:val="22"/>
          <w:szCs w:val="22"/>
        </w:rPr>
        <w:t xml:space="preserve"> </w:t>
      </w:r>
      <w:proofErr w:type="spellStart"/>
      <w:r w:rsidRPr="008B1F3F">
        <w:rPr>
          <w:sz w:val="22"/>
          <w:szCs w:val="22"/>
        </w:rPr>
        <w:t>our</w:t>
      </w:r>
      <w:proofErr w:type="spellEnd"/>
      <w:r w:rsidRPr="008B1F3F">
        <w:rPr>
          <w:sz w:val="22"/>
          <w:szCs w:val="22"/>
        </w:rPr>
        <w:t xml:space="preserve"> English”</w:t>
      </w:r>
    </w:p>
    <w:p w:rsidR="008B1F3F" w:rsidRPr="008B1F3F" w:rsidRDefault="008B1F3F" w:rsidP="008B1F3F">
      <w:pPr>
        <w:spacing w:line="360" w:lineRule="auto"/>
        <w:rPr>
          <w:sz w:val="22"/>
          <w:szCs w:val="22"/>
        </w:rPr>
      </w:pPr>
      <w:r w:rsidRPr="008B1F3F">
        <w:rPr>
          <w:b/>
          <w:sz w:val="22"/>
          <w:szCs w:val="22"/>
        </w:rPr>
        <w:t>□</w:t>
      </w:r>
      <w:r>
        <w:rPr>
          <w:sz w:val="22"/>
          <w:szCs w:val="22"/>
        </w:rPr>
        <w:t xml:space="preserve">  Personale Amministrativo</w:t>
      </w:r>
      <w:r w:rsidRPr="008B1F3F">
        <w:rPr>
          <w:sz w:val="22"/>
          <w:szCs w:val="22"/>
        </w:rPr>
        <w:t xml:space="preserve"> – Codice Progetto: C-1-FSE- 2014-1119 “</w:t>
      </w:r>
      <w:proofErr w:type="spellStart"/>
      <w:r w:rsidRPr="008B1F3F">
        <w:rPr>
          <w:sz w:val="22"/>
          <w:szCs w:val="22"/>
        </w:rPr>
        <w:t>Let’s</w:t>
      </w:r>
      <w:proofErr w:type="spellEnd"/>
      <w:r w:rsidRPr="008B1F3F">
        <w:rPr>
          <w:sz w:val="22"/>
          <w:szCs w:val="22"/>
        </w:rPr>
        <w:t xml:space="preserve"> </w:t>
      </w:r>
      <w:proofErr w:type="spellStart"/>
      <w:r w:rsidRPr="008B1F3F">
        <w:rPr>
          <w:sz w:val="22"/>
          <w:szCs w:val="22"/>
        </w:rPr>
        <w:t>improve</w:t>
      </w:r>
      <w:proofErr w:type="spellEnd"/>
      <w:r w:rsidRPr="008B1F3F">
        <w:rPr>
          <w:sz w:val="22"/>
          <w:szCs w:val="22"/>
        </w:rPr>
        <w:t xml:space="preserve"> </w:t>
      </w:r>
      <w:proofErr w:type="spellStart"/>
      <w:r w:rsidRPr="008B1F3F">
        <w:rPr>
          <w:sz w:val="22"/>
          <w:szCs w:val="22"/>
        </w:rPr>
        <w:t>our</w:t>
      </w:r>
      <w:proofErr w:type="spellEnd"/>
      <w:r w:rsidRPr="008B1F3F">
        <w:rPr>
          <w:sz w:val="22"/>
          <w:szCs w:val="22"/>
        </w:rPr>
        <w:t xml:space="preserve"> English”</w:t>
      </w:r>
    </w:p>
    <w:p w:rsidR="008B1887" w:rsidRDefault="008B1F3F" w:rsidP="00143402">
      <w:pPr>
        <w:spacing w:line="360" w:lineRule="auto"/>
        <w:rPr>
          <w:sz w:val="22"/>
          <w:szCs w:val="22"/>
        </w:rPr>
      </w:pPr>
      <w:r w:rsidRPr="008B1F3F">
        <w:rPr>
          <w:b/>
          <w:sz w:val="22"/>
          <w:szCs w:val="22"/>
        </w:rPr>
        <w:t>□</w:t>
      </w:r>
      <w:r>
        <w:rPr>
          <w:sz w:val="22"/>
          <w:szCs w:val="22"/>
        </w:rPr>
        <w:t xml:space="preserve">  Assistente Tecnico</w:t>
      </w:r>
      <w:r w:rsidRPr="008B1F3F">
        <w:rPr>
          <w:sz w:val="22"/>
          <w:szCs w:val="22"/>
        </w:rPr>
        <w:t xml:space="preserve"> – Codice Progetto: C-1-FSE- 2014-1119 “</w:t>
      </w:r>
      <w:proofErr w:type="spellStart"/>
      <w:r w:rsidRPr="008B1F3F">
        <w:rPr>
          <w:sz w:val="22"/>
          <w:szCs w:val="22"/>
        </w:rPr>
        <w:t>Let’s</w:t>
      </w:r>
      <w:proofErr w:type="spellEnd"/>
      <w:r w:rsidRPr="008B1F3F">
        <w:rPr>
          <w:sz w:val="22"/>
          <w:szCs w:val="22"/>
        </w:rPr>
        <w:t xml:space="preserve"> </w:t>
      </w:r>
      <w:proofErr w:type="spellStart"/>
      <w:r w:rsidRPr="008B1F3F">
        <w:rPr>
          <w:sz w:val="22"/>
          <w:szCs w:val="22"/>
        </w:rPr>
        <w:t>improve</w:t>
      </w:r>
      <w:proofErr w:type="spellEnd"/>
      <w:r w:rsidRPr="008B1F3F">
        <w:rPr>
          <w:sz w:val="22"/>
          <w:szCs w:val="22"/>
        </w:rPr>
        <w:t xml:space="preserve"> </w:t>
      </w:r>
      <w:proofErr w:type="spellStart"/>
      <w:r w:rsidRPr="008B1F3F">
        <w:rPr>
          <w:sz w:val="22"/>
          <w:szCs w:val="22"/>
        </w:rPr>
        <w:t>our</w:t>
      </w:r>
      <w:proofErr w:type="spellEnd"/>
      <w:r w:rsidRPr="008B1F3F">
        <w:rPr>
          <w:sz w:val="22"/>
          <w:szCs w:val="22"/>
        </w:rPr>
        <w:t xml:space="preserve"> English”</w:t>
      </w:r>
    </w:p>
    <w:p w:rsidR="008B1887" w:rsidRDefault="008B1887" w:rsidP="008B18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l/La </w:t>
      </w:r>
      <w:proofErr w:type="spellStart"/>
      <w:r>
        <w:rPr>
          <w:sz w:val="22"/>
          <w:szCs w:val="22"/>
        </w:rPr>
        <w:t>sottoscritt</w:t>
      </w:r>
      <w:proofErr w:type="spellEnd"/>
      <w:r>
        <w:rPr>
          <w:sz w:val="22"/>
          <w:szCs w:val="22"/>
        </w:rPr>
        <w:t xml:space="preserve">___ si impegna a svolgere l’incarico senza riserve e secondo il calendario approntato </w:t>
      </w:r>
      <w:r w:rsidR="00B24E37">
        <w:rPr>
          <w:sz w:val="22"/>
          <w:szCs w:val="22"/>
        </w:rPr>
        <w:t>dal Gruppo di Coordinamento</w:t>
      </w:r>
      <w:r>
        <w:rPr>
          <w:sz w:val="22"/>
          <w:szCs w:val="22"/>
        </w:rPr>
        <w:t>.</w:t>
      </w:r>
    </w:p>
    <w:p w:rsidR="008B1887" w:rsidRDefault="008B1887" w:rsidP="008B18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l/La </w:t>
      </w:r>
      <w:proofErr w:type="spellStart"/>
      <w:r>
        <w:rPr>
          <w:sz w:val="22"/>
          <w:szCs w:val="22"/>
        </w:rPr>
        <w:t>sottoscritt</w:t>
      </w:r>
      <w:proofErr w:type="spellEnd"/>
      <w:r>
        <w:rPr>
          <w:sz w:val="22"/>
          <w:szCs w:val="22"/>
        </w:rPr>
        <w:t>____ autorizza al trattamento dei dati personali ai sensi del D.L.vo n. 196/2003</w:t>
      </w:r>
    </w:p>
    <w:p w:rsidR="008B1887" w:rsidRDefault="008B1887" w:rsidP="008B1887">
      <w:pPr>
        <w:spacing w:line="360" w:lineRule="auto"/>
        <w:rPr>
          <w:sz w:val="22"/>
          <w:szCs w:val="22"/>
        </w:rPr>
      </w:pPr>
    </w:p>
    <w:p w:rsidR="008B1887" w:rsidRDefault="008B1887" w:rsidP="008B188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, li_____/______/________</w:t>
      </w:r>
    </w:p>
    <w:p w:rsidR="00143402" w:rsidRPr="008B1F3F" w:rsidRDefault="008B1887" w:rsidP="008B1F3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8B1F3F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>Firma_______________________________</w:t>
      </w:r>
      <w:r w:rsidR="00143402">
        <w:rPr>
          <w:sz w:val="22"/>
          <w:szCs w:val="22"/>
        </w:rPr>
        <w:t xml:space="preserve"> </w:t>
      </w:r>
    </w:p>
    <w:p w:rsidR="00F4152A" w:rsidRPr="00E469EE" w:rsidRDefault="00F4152A" w:rsidP="00143402">
      <w:pPr>
        <w:ind w:left="360"/>
        <w:rPr>
          <w:rFonts w:ascii="Lucida Calligraphy" w:hAnsi="Lucida Calligraphy"/>
          <w:sz w:val="16"/>
          <w:szCs w:val="16"/>
        </w:rPr>
      </w:pPr>
      <w:r w:rsidRPr="00E469EE">
        <w:rPr>
          <w:rFonts w:ascii="Lucida Calligraphy" w:hAnsi="Lucida Calligraphy"/>
          <w:sz w:val="16"/>
          <w:szCs w:val="16"/>
        </w:rPr>
        <w:t xml:space="preserve">       </w:t>
      </w:r>
    </w:p>
    <w:sectPr w:rsidR="00F4152A" w:rsidRPr="00E469EE" w:rsidSect="0057600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9B8" w:rsidRDefault="009A69B8">
      <w:r>
        <w:separator/>
      </w:r>
    </w:p>
  </w:endnote>
  <w:endnote w:type="continuationSeparator" w:id="0">
    <w:p w:rsidR="009A69B8" w:rsidRDefault="009A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52A" w:rsidRDefault="00F4152A" w:rsidP="00D22FD2">
    <w:pPr>
      <w:pStyle w:val="Titolo1"/>
      <w:jc w:val="left"/>
      <w:rPr>
        <w:sz w:val="16"/>
      </w:rPr>
    </w:pPr>
    <w:r>
      <w:rPr>
        <w:sz w:val="16"/>
      </w:rPr>
      <w:t xml:space="preserve">                                                     Corso Umberto, 279 – 95034 – Bronte (CT)  Cod. </w:t>
    </w:r>
    <w:proofErr w:type="spellStart"/>
    <w:r>
      <w:rPr>
        <w:sz w:val="16"/>
      </w:rPr>
      <w:t>Fisc</w:t>
    </w:r>
    <w:proofErr w:type="spellEnd"/>
    <w:r>
      <w:rPr>
        <w:sz w:val="16"/>
      </w:rPr>
      <w:t>. 80011280874</w:t>
    </w:r>
  </w:p>
  <w:p w:rsidR="00F4152A" w:rsidRDefault="00F4152A" w:rsidP="00D22FD2">
    <w:pPr>
      <w:widowControl w:val="0"/>
      <w:autoSpaceDE w:val="0"/>
      <w:autoSpaceDN w:val="0"/>
      <w:adjustRightInd w:val="0"/>
      <w:rPr>
        <w:iCs/>
        <w:sz w:val="16"/>
      </w:rPr>
    </w:pPr>
    <w:r>
      <w:rPr>
        <w:sz w:val="16"/>
      </w:rPr>
      <w:t xml:space="preserve">                            </w:t>
    </w:r>
    <w:r>
      <w:rPr>
        <w:b/>
        <w:sz w:val="16"/>
      </w:rPr>
      <w:t xml:space="preserve">Dirigente </w:t>
    </w:r>
    <w:r>
      <w:rPr>
        <w:bCs/>
        <w:sz w:val="16"/>
      </w:rPr>
      <w:t>Tel.  095 6136096 -</w:t>
    </w:r>
    <w:r>
      <w:rPr>
        <w:sz w:val="16"/>
      </w:rPr>
      <w:t xml:space="preserve"> </w:t>
    </w:r>
    <w:r>
      <w:rPr>
        <w:b/>
        <w:sz w:val="16"/>
      </w:rPr>
      <w:t xml:space="preserve">Direttore S. G. A. </w:t>
    </w:r>
    <w:r>
      <w:rPr>
        <w:bCs/>
        <w:sz w:val="16"/>
      </w:rPr>
      <w:t xml:space="preserve">Tel.  095 6136097 - </w:t>
    </w:r>
    <w:r>
      <w:rPr>
        <w:sz w:val="16"/>
      </w:rPr>
      <w:t xml:space="preserve"> </w:t>
    </w:r>
    <w:r>
      <w:rPr>
        <w:b/>
        <w:sz w:val="16"/>
      </w:rPr>
      <w:t xml:space="preserve">Centralino </w:t>
    </w:r>
    <w:r>
      <w:rPr>
        <w:bCs/>
        <w:sz w:val="16"/>
      </w:rPr>
      <w:t xml:space="preserve">Tel. 095 6136100 - </w:t>
    </w:r>
    <w:r>
      <w:rPr>
        <w:sz w:val="16"/>
      </w:rPr>
      <w:t xml:space="preserve"> </w:t>
    </w:r>
    <w:r>
      <w:rPr>
        <w:b/>
        <w:bCs/>
        <w:sz w:val="16"/>
      </w:rPr>
      <w:t>Fax</w:t>
    </w:r>
    <w:r>
      <w:rPr>
        <w:sz w:val="16"/>
      </w:rPr>
      <w:t xml:space="preserve">  </w:t>
    </w:r>
    <w:r w:rsidR="00A738B1">
      <w:rPr>
        <w:iCs/>
        <w:sz w:val="16"/>
      </w:rPr>
      <w:t>095 613609</w:t>
    </w:r>
    <w:r>
      <w:rPr>
        <w:iCs/>
        <w:sz w:val="16"/>
      </w:rPr>
      <w:t>9</w:t>
    </w:r>
  </w:p>
  <w:p w:rsidR="00F4152A" w:rsidRPr="003F5912" w:rsidRDefault="00F4152A" w:rsidP="00D22FD2">
    <w:pPr>
      <w:rPr>
        <w:sz w:val="16"/>
      </w:rPr>
    </w:pPr>
    <w:r>
      <w:rPr>
        <w:sz w:val="16"/>
      </w:rPr>
      <w:t xml:space="preserve">                      Posta elettronica certificata: </w:t>
    </w:r>
    <w:hyperlink r:id="rId1" w:history="1">
      <w:r w:rsidRPr="00AF6009">
        <w:rPr>
          <w:rStyle w:val="Collegamentoipertestuale"/>
          <w:sz w:val="16"/>
        </w:rPr>
        <w:t>ctis00900x@pec.istruzione.it</w:t>
      </w:r>
    </w:hyperlink>
    <w:r>
      <w:rPr>
        <w:sz w:val="16"/>
      </w:rPr>
      <w:t xml:space="preserve">; </w:t>
    </w:r>
    <w:proofErr w:type="spellStart"/>
    <w:r>
      <w:rPr>
        <w:sz w:val="16"/>
      </w:rPr>
      <w:t>postalettronica</w:t>
    </w:r>
    <w:proofErr w:type="spellEnd"/>
    <w:r>
      <w:rPr>
        <w:sz w:val="16"/>
      </w:rPr>
      <w:t xml:space="preserve">. </w:t>
    </w:r>
    <w:hyperlink r:id="rId2" w:history="1">
      <w:r w:rsidRPr="003F5912">
        <w:rPr>
          <w:rStyle w:val="Collegamentoipertestuale"/>
          <w:sz w:val="16"/>
        </w:rPr>
        <w:t>ctis00900x@istruzione.it</w:t>
      </w:r>
    </w:hyperlink>
  </w:p>
  <w:p w:rsidR="00F4152A" w:rsidRDefault="00F4152A" w:rsidP="00D22FD2">
    <w:pPr>
      <w:jc w:val="center"/>
    </w:pPr>
    <w:r w:rsidRPr="003F5912">
      <w:t xml:space="preserve">Sito </w:t>
    </w:r>
    <w:r w:rsidRPr="003F5912">
      <w:rPr>
        <w:bCs/>
      </w:rPr>
      <w:t xml:space="preserve">web: </w:t>
    </w:r>
    <w:r w:rsidRPr="003F5912">
      <w:rPr>
        <w:b/>
      </w:rPr>
      <w:t xml:space="preserve"> </w:t>
    </w:r>
    <w:hyperlink r:id="rId3" w:history="1">
      <w:r w:rsidRPr="003F5912">
        <w:rPr>
          <w:rStyle w:val="Collegamentoipertestuale"/>
          <w:b/>
          <w:sz w:val="16"/>
        </w:rPr>
        <w:t>www.iscapizzi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9B8" w:rsidRDefault="009A69B8">
      <w:r>
        <w:separator/>
      </w:r>
    </w:p>
  </w:footnote>
  <w:footnote w:type="continuationSeparator" w:id="0">
    <w:p w:rsidR="009A69B8" w:rsidRDefault="009A6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52A" w:rsidRDefault="00CD26A7" w:rsidP="00344424">
    <w:pPr>
      <w:pStyle w:val="Titolo6"/>
      <w:ind w:left="0" w:firstLine="0"/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6985</wp:posOffset>
          </wp:positionV>
          <wp:extent cx="907415" cy="575945"/>
          <wp:effectExtent l="19050" t="0" r="6985" b="0"/>
          <wp:wrapNone/>
          <wp:docPr id="3" name="Immagine 2" descr="http://www.iscapizzi.it/isc/logo/img/capizz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scapizzi.it/isc/logo/img/capizz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6"/>
      </w:rPr>
      <w:drawing>
        <wp:inline distT="0" distB="0" distL="0" distR="0">
          <wp:extent cx="4581525" cy="733425"/>
          <wp:effectExtent l="19050" t="0" r="9525" b="0"/>
          <wp:docPr id="1" name="Immagine 1" descr="Pon_Logo_full_MIUR_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on_Logo_full_MIUR_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6985</wp:posOffset>
          </wp:positionV>
          <wp:extent cx="501650" cy="68580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4152A" w:rsidRDefault="00F4152A" w:rsidP="00344424">
    <w:pPr>
      <w:pStyle w:val="Titolo6"/>
      <w:ind w:left="0" w:firstLine="0"/>
      <w:jc w:val="center"/>
      <w:rPr>
        <w:sz w:val="24"/>
      </w:rPr>
    </w:pPr>
  </w:p>
  <w:p w:rsidR="00F4152A" w:rsidRDefault="00F4152A" w:rsidP="00344424">
    <w:pPr>
      <w:pStyle w:val="Titolo6"/>
      <w:ind w:left="0" w:firstLine="0"/>
      <w:jc w:val="center"/>
      <w:rPr>
        <w:sz w:val="24"/>
      </w:rPr>
    </w:pPr>
    <w:r>
      <w:rPr>
        <w:sz w:val="24"/>
      </w:rPr>
      <w:t>I.I.S.S. "V. IGNAZIO CAPIZZI" BRONTE</w:t>
    </w:r>
  </w:p>
  <w:p w:rsidR="00F4152A" w:rsidRDefault="00F4152A" w:rsidP="00344424">
    <w:pPr>
      <w:pStyle w:val="Titolo1"/>
      <w:rPr>
        <w:sz w:val="16"/>
      </w:rPr>
    </w:pPr>
    <w:r>
      <w:rPr>
        <w:sz w:val="16"/>
      </w:rPr>
      <w:t>Liceo Classico - Liceo  Artistico - Liceo Scientifico  - I.P.S.I.A.</w:t>
    </w:r>
  </w:p>
  <w:p w:rsidR="00F4152A" w:rsidRPr="004F5682" w:rsidRDefault="00F4152A" w:rsidP="00344424">
    <w:pPr>
      <w:jc w:val="center"/>
      <w:rPr>
        <w:b/>
        <w:sz w:val="16"/>
        <w:lang w:val="en-GB"/>
      </w:rPr>
    </w:pPr>
    <w:r w:rsidRPr="004F5682">
      <w:rPr>
        <w:b/>
        <w:sz w:val="16"/>
        <w:lang w:val="en-GB"/>
      </w:rPr>
      <w:t>CM: CTIS00900X</w:t>
    </w:r>
  </w:p>
  <w:p w:rsidR="00F4152A" w:rsidRDefault="00F4152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400F"/>
    <w:multiLevelType w:val="hybridMultilevel"/>
    <w:tmpl w:val="89248FC2"/>
    <w:lvl w:ilvl="0" w:tplc="4B3CBCC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070A50"/>
    <w:multiLevelType w:val="hybridMultilevel"/>
    <w:tmpl w:val="1E505086"/>
    <w:lvl w:ilvl="0" w:tplc="371A5E9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44B3B"/>
    <w:multiLevelType w:val="hybridMultilevel"/>
    <w:tmpl w:val="C40CB3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5947E0"/>
    <w:multiLevelType w:val="hybridMultilevel"/>
    <w:tmpl w:val="09D6CED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C25FC5"/>
    <w:multiLevelType w:val="hybridMultilevel"/>
    <w:tmpl w:val="55168388"/>
    <w:lvl w:ilvl="0" w:tplc="A9C6A73C">
      <w:numFmt w:val="bullet"/>
      <w:lvlText w:val="-"/>
      <w:lvlJc w:val="left"/>
      <w:pPr>
        <w:ind w:left="720" w:hanging="360"/>
      </w:pPr>
      <w:rPr>
        <w:rFonts w:ascii="Lucida Calligraphy" w:eastAsia="Times New Roman" w:hAnsi="Lucida Calligraphy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65D8D"/>
    <w:multiLevelType w:val="hybridMultilevel"/>
    <w:tmpl w:val="60E23A68"/>
    <w:lvl w:ilvl="0" w:tplc="0410000B">
      <w:start w:val="1"/>
      <w:numFmt w:val="bullet"/>
      <w:lvlText w:val="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44"/>
        </w:tabs>
        <w:ind w:left="67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64"/>
        </w:tabs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84"/>
        </w:tabs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04"/>
        </w:tabs>
        <w:ind w:left="89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24"/>
        </w:tabs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44"/>
        </w:tabs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64"/>
        </w:tabs>
        <w:ind w:left="110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84"/>
        </w:tabs>
        <w:ind w:left="11784" w:hanging="360"/>
      </w:pPr>
      <w:rPr>
        <w:rFonts w:ascii="Wingdings" w:hAnsi="Wingdings" w:hint="default"/>
      </w:rPr>
    </w:lvl>
  </w:abstractNum>
  <w:abstractNum w:abstractNumId="6">
    <w:nsid w:val="27477A71"/>
    <w:multiLevelType w:val="hybridMultilevel"/>
    <w:tmpl w:val="310C027E"/>
    <w:lvl w:ilvl="0" w:tplc="70481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F65E3"/>
    <w:multiLevelType w:val="hybridMultilevel"/>
    <w:tmpl w:val="10588300"/>
    <w:lvl w:ilvl="0" w:tplc="0410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33E76243"/>
    <w:multiLevelType w:val="hybridMultilevel"/>
    <w:tmpl w:val="B68A5950"/>
    <w:lvl w:ilvl="0" w:tplc="EE5A75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F4B50"/>
    <w:multiLevelType w:val="hybridMultilevel"/>
    <w:tmpl w:val="3EEAF824"/>
    <w:lvl w:ilvl="0" w:tplc="4FC23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C6B58"/>
    <w:multiLevelType w:val="hybridMultilevel"/>
    <w:tmpl w:val="A72AA284"/>
    <w:lvl w:ilvl="0" w:tplc="0410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3E254318"/>
    <w:multiLevelType w:val="hybridMultilevel"/>
    <w:tmpl w:val="85BABB74"/>
    <w:lvl w:ilvl="0" w:tplc="0410000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892"/>
        </w:tabs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612"/>
        </w:tabs>
        <w:ind w:left="96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332"/>
        </w:tabs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052"/>
        </w:tabs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772"/>
        </w:tabs>
        <w:ind w:left="117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492"/>
        </w:tabs>
        <w:ind w:left="12492" w:hanging="360"/>
      </w:pPr>
      <w:rPr>
        <w:rFonts w:ascii="Wingdings" w:hAnsi="Wingdings" w:hint="default"/>
      </w:rPr>
    </w:lvl>
  </w:abstractNum>
  <w:abstractNum w:abstractNumId="12">
    <w:nsid w:val="41470766"/>
    <w:multiLevelType w:val="hybridMultilevel"/>
    <w:tmpl w:val="E80A6B18"/>
    <w:lvl w:ilvl="0" w:tplc="4B3CBCC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B07262"/>
    <w:multiLevelType w:val="hybridMultilevel"/>
    <w:tmpl w:val="E17CE6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53A57"/>
    <w:multiLevelType w:val="hybridMultilevel"/>
    <w:tmpl w:val="D5768EA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B2E6095"/>
    <w:multiLevelType w:val="hybridMultilevel"/>
    <w:tmpl w:val="AAEA86F2"/>
    <w:lvl w:ilvl="0" w:tplc="159C5F9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F48ED"/>
    <w:multiLevelType w:val="hybridMultilevel"/>
    <w:tmpl w:val="70587B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D7147D"/>
    <w:multiLevelType w:val="hybridMultilevel"/>
    <w:tmpl w:val="E5B4A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AF07F2"/>
    <w:multiLevelType w:val="hybridMultilevel"/>
    <w:tmpl w:val="FC38A52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719F392D"/>
    <w:multiLevelType w:val="multilevel"/>
    <w:tmpl w:val="85BABB74"/>
    <w:lvl w:ilvl="0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892"/>
        </w:tabs>
        <w:ind w:left="8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9612"/>
        </w:tabs>
        <w:ind w:left="961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0332"/>
        </w:tabs>
        <w:ind w:left="10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052"/>
        </w:tabs>
        <w:ind w:left="11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772"/>
        </w:tabs>
        <w:ind w:left="1177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2492"/>
        </w:tabs>
        <w:ind w:left="12492" w:hanging="360"/>
      </w:pPr>
      <w:rPr>
        <w:rFonts w:ascii="Wingdings" w:hAnsi="Wingdings" w:hint="default"/>
      </w:rPr>
    </w:lvl>
  </w:abstractNum>
  <w:abstractNum w:abstractNumId="20">
    <w:nsid w:val="74733F57"/>
    <w:multiLevelType w:val="hybridMultilevel"/>
    <w:tmpl w:val="7D9421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BC7537D"/>
    <w:multiLevelType w:val="hybridMultilevel"/>
    <w:tmpl w:val="0BD685C4"/>
    <w:lvl w:ilvl="0" w:tplc="0410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340"/>
        </w:tabs>
        <w:ind w:left="113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060"/>
        </w:tabs>
        <w:ind w:left="120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16"/>
  </w:num>
  <w:num w:numId="5">
    <w:abstractNumId w:val="12"/>
  </w:num>
  <w:num w:numId="6">
    <w:abstractNumId w:val="0"/>
  </w:num>
  <w:num w:numId="7">
    <w:abstractNumId w:val="11"/>
  </w:num>
  <w:num w:numId="8">
    <w:abstractNumId w:val="19"/>
  </w:num>
  <w:num w:numId="9">
    <w:abstractNumId w:val="5"/>
  </w:num>
  <w:num w:numId="10">
    <w:abstractNumId w:val="21"/>
  </w:num>
  <w:num w:numId="11">
    <w:abstractNumId w:val="2"/>
  </w:num>
  <w:num w:numId="12">
    <w:abstractNumId w:val="7"/>
  </w:num>
  <w:num w:numId="13">
    <w:abstractNumId w:val="17"/>
  </w:num>
  <w:num w:numId="14">
    <w:abstractNumId w:val="3"/>
  </w:num>
  <w:num w:numId="15">
    <w:abstractNumId w:val="4"/>
  </w:num>
  <w:num w:numId="16">
    <w:abstractNumId w:val="10"/>
  </w:num>
  <w:num w:numId="17">
    <w:abstractNumId w:val="6"/>
  </w:num>
  <w:num w:numId="18">
    <w:abstractNumId w:val="1"/>
  </w:num>
  <w:num w:numId="19">
    <w:abstractNumId w:val="9"/>
  </w:num>
  <w:num w:numId="20">
    <w:abstractNumId w:val="15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24"/>
    <w:rsid w:val="000048CE"/>
    <w:rsid w:val="00014EDE"/>
    <w:rsid w:val="000174BB"/>
    <w:rsid w:val="0003343B"/>
    <w:rsid w:val="000571A4"/>
    <w:rsid w:val="00080868"/>
    <w:rsid w:val="00081A89"/>
    <w:rsid w:val="00083084"/>
    <w:rsid w:val="000856BA"/>
    <w:rsid w:val="000906F7"/>
    <w:rsid w:val="000A43D8"/>
    <w:rsid w:val="000C153E"/>
    <w:rsid w:val="000E0073"/>
    <w:rsid w:val="000E18C7"/>
    <w:rsid w:val="001226AC"/>
    <w:rsid w:val="00125916"/>
    <w:rsid w:val="00134E45"/>
    <w:rsid w:val="00143402"/>
    <w:rsid w:val="0016313C"/>
    <w:rsid w:val="00192E7E"/>
    <w:rsid w:val="001945E6"/>
    <w:rsid w:val="001D42C8"/>
    <w:rsid w:val="001D7FE4"/>
    <w:rsid w:val="001E3A32"/>
    <w:rsid w:val="00212713"/>
    <w:rsid w:val="002307C6"/>
    <w:rsid w:val="002331BC"/>
    <w:rsid w:val="002847DB"/>
    <w:rsid w:val="002A5B50"/>
    <w:rsid w:val="002C3279"/>
    <w:rsid w:val="002F3015"/>
    <w:rsid w:val="00326A68"/>
    <w:rsid w:val="00344424"/>
    <w:rsid w:val="00370FEA"/>
    <w:rsid w:val="00382E5C"/>
    <w:rsid w:val="003C05CF"/>
    <w:rsid w:val="003D5482"/>
    <w:rsid w:val="003D7A49"/>
    <w:rsid w:val="003F5912"/>
    <w:rsid w:val="00403CC9"/>
    <w:rsid w:val="00417C78"/>
    <w:rsid w:val="00420108"/>
    <w:rsid w:val="00447C2D"/>
    <w:rsid w:val="004841E6"/>
    <w:rsid w:val="00496C8C"/>
    <w:rsid w:val="004C5C84"/>
    <w:rsid w:val="004E0228"/>
    <w:rsid w:val="004E385C"/>
    <w:rsid w:val="004F1EBF"/>
    <w:rsid w:val="004F3475"/>
    <w:rsid w:val="004F5682"/>
    <w:rsid w:val="004F7CFE"/>
    <w:rsid w:val="00555E79"/>
    <w:rsid w:val="0057600F"/>
    <w:rsid w:val="005939F0"/>
    <w:rsid w:val="005E64CB"/>
    <w:rsid w:val="00616288"/>
    <w:rsid w:val="00617B2C"/>
    <w:rsid w:val="00630668"/>
    <w:rsid w:val="00642D7C"/>
    <w:rsid w:val="006701D1"/>
    <w:rsid w:val="006A4CAF"/>
    <w:rsid w:val="006C4094"/>
    <w:rsid w:val="006D5F26"/>
    <w:rsid w:val="006F356A"/>
    <w:rsid w:val="006F7508"/>
    <w:rsid w:val="00724C34"/>
    <w:rsid w:val="0074550A"/>
    <w:rsid w:val="0075733D"/>
    <w:rsid w:val="00762A55"/>
    <w:rsid w:val="007831C3"/>
    <w:rsid w:val="007845E5"/>
    <w:rsid w:val="007A0ED8"/>
    <w:rsid w:val="007A7D84"/>
    <w:rsid w:val="007C0A5F"/>
    <w:rsid w:val="007C7F2E"/>
    <w:rsid w:val="007E39EC"/>
    <w:rsid w:val="007F1F59"/>
    <w:rsid w:val="007F3EE3"/>
    <w:rsid w:val="00821F37"/>
    <w:rsid w:val="00832288"/>
    <w:rsid w:val="008522E4"/>
    <w:rsid w:val="008723EE"/>
    <w:rsid w:val="00875CFD"/>
    <w:rsid w:val="0088178B"/>
    <w:rsid w:val="008858FB"/>
    <w:rsid w:val="008959B5"/>
    <w:rsid w:val="008B1887"/>
    <w:rsid w:val="008B1F3F"/>
    <w:rsid w:val="008B56F2"/>
    <w:rsid w:val="008E3F5D"/>
    <w:rsid w:val="00902117"/>
    <w:rsid w:val="00902C86"/>
    <w:rsid w:val="0092022E"/>
    <w:rsid w:val="009250CE"/>
    <w:rsid w:val="009473F3"/>
    <w:rsid w:val="0095417E"/>
    <w:rsid w:val="00954C4E"/>
    <w:rsid w:val="0096070A"/>
    <w:rsid w:val="0096117F"/>
    <w:rsid w:val="00973A06"/>
    <w:rsid w:val="009836E2"/>
    <w:rsid w:val="00987C78"/>
    <w:rsid w:val="00994294"/>
    <w:rsid w:val="009A69B8"/>
    <w:rsid w:val="009B0C0B"/>
    <w:rsid w:val="009C0CDD"/>
    <w:rsid w:val="009C728D"/>
    <w:rsid w:val="009F1CB6"/>
    <w:rsid w:val="00A176EE"/>
    <w:rsid w:val="00A20315"/>
    <w:rsid w:val="00A20E4D"/>
    <w:rsid w:val="00A26F4B"/>
    <w:rsid w:val="00A32835"/>
    <w:rsid w:val="00A373E7"/>
    <w:rsid w:val="00A53955"/>
    <w:rsid w:val="00A64D1E"/>
    <w:rsid w:val="00A736F7"/>
    <w:rsid w:val="00A738B1"/>
    <w:rsid w:val="00AC0881"/>
    <w:rsid w:val="00AD55A3"/>
    <w:rsid w:val="00AF6009"/>
    <w:rsid w:val="00B17FA5"/>
    <w:rsid w:val="00B22327"/>
    <w:rsid w:val="00B24E37"/>
    <w:rsid w:val="00B8437B"/>
    <w:rsid w:val="00B90598"/>
    <w:rsid w:val="00BC30FA"/>
    <w:rsid w:val="00BC7E7A"/>
    <w:rsid w:val="00BD05AC"/>
    <w:rsid w:val="00C11C6D"/>
    <w:rsid w:val="00C80DC6"/>
    <w:rsid w:val="00C8341F"/>
    <w:rsid w:val="00CB1EE1"/>
    <w:rsid w:val="00CB6E0A"/>
    <w:rsid w:val="00CD0320"/>
    <w:rsid w:val="00CD26A7"/>
    <w:rsid w:val="00CF490C"/>
    <w:rsid w:val="00D22FD2"/>
    <w:rsid w:val="00D24C61"/>
    <w:rsid w:val="00D2501D"/>
    <w:rsid w:val="00D41283"/>
    <w:rsid w:val="00D45F4F"/>
    <w:rsid w:val="00D73AE3"/>
    <w:rsid w:val="00DA0986"/>
    <w:rsid w:val="00DE0594"/>
    <w:rsid w:val="00DE61A0"/>
    <w:rsid w:val="00DE6EDE"/>
    <w:rsid w:val="00E00E51"/>
    <w:rsid w:val="00E469EE"/>
    <w:rsid w:val="00E62553"/>
    <w:rsid w:val="00E72E04"/>
    <w:rsid w:val="00E80076"/>
    <w:rsid w:val="00ED1A63"/>
    <w:rsid w:val="00F3052C"/>
    <w:rsid w:val="00F4152A"/>
    <w:rsid w:val="00F42ED1"/>
    <w:rsid w:val="00F44A69"/>
    <w:rsid w:val="00F47BEE"/>
    <w:rsid w:val="00F57059"/>
    <w:rsid w:val="00F60C9B"/>
    <w:rsid w:val="00FB24E6"/>
    <w:rsid w:val="00FE15E0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4424"/>
    <w:rPr>
      <w:color w:val="000000"/>
      <w:kern w:val="28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44424"/>
    <w:pPr>
      <w:keepNext/>
      <w:jc w:val="center"/>
      <w:outlineLvl w:val="0"/>
    </w:pPr>
    <w:rPr>
      <w:i/>
      <w:color w:val="auto"/>
      <w:kern w:val="0"/>
      <w:sz w:val="18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44424"/>
    <w:pPr>
      <w:keepNext/>
      <w:ind w:left="3402" w:firstLine="175"/>
      <w:outlineLvl w:val="5"/>
    </w:pPr>
    <w:rPr>
      <w:rFonts w:ascii="Arial" w:hAnsi="Arial"/>
      <w:b/>
      <w:color w:val="auto"/>
      <w:kern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5798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57986"/>
    <w:rPr>
      <w:rFonts w:ascii="Calibri" w:eastAsia="Times New Roman" w:hAnsi="Calibri" w:cs="Times New Roman"/>
      <w:b/>
      <w:bCs/>
      <w:color w:val="000000"/>
      <w:kern w:val="28"/>
    </w:rPr>
  </w:style>
  <w:style w:type="character" w:styleId="Collegamentoipertestuale">
    <w:name w:val="Hyperlink"/>
    <w:basedOn w:val="Carpredefinitoparagrafo"/>
    <w:uiPriority w:val="99"/>
    <w:rsid w:val="00344424"/>
    <w:rPr>
      <w:rFonts w:cs="Times New Roman"/>
      <w:color w:val="00CCFF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rsid w:val="003444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57986"/>
    <w:rPr>
      <w:color w:val="000000"/>
      <w:kern w:val="28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3444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57986"/>
    <w:rPr>
      <w:color w:val="000000"/>
      <w:kern w:val="28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rsid w:val="00370F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370FEA"/>
    <w:rPr>
      <w:rFonts w:ascii="Tahoma" w:hAnsi="Tahoma" w:cs="Tahoma"/>
      <w:color w:val="000000"/>
      <w:kern w:val="28"/>
      <w:sz w:val="16"/>
      <w:szCs w:val="16"/>
    </w:rPr>
  </w:style>
  <w:style w:type="table" w:styleId="Grigliatabella">
    <w:name w:val="Table Grid"/>
    <w:basedOn w:val="Tabellanormale"/>
    <w:uiPriority w:val="99"/>
    <w:rsid w:val="00DE0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3F5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4424"/>
    <w:rPr>
      <w:color w:val="000000"/>
      <w:kern w:val="28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44424"/>
    <w:pPr>
      <w:keepNext/>
      <w:jc w:val="center"/>
      <w:outlineLvl w:val="0"/>
    </w:pPr>
    <w:rPr>
      <w:i/>
      <w:color w:val="auto"/>
      <w:kern w:val="0"/>
      <w:sz w:val="18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44424"/>
    <w:pPr>
      <w:keepNext/>
      <w:ind w:left="3402" w:firstLine="175"/>
      <w:outlineLvl w:val="5"/>
    </w:pPr>
    <w:rPr>
      <w:rFonts w:ascii="Arial" w:hAnsi="Arial"/>
      <w:b/>
      <w:color w:val="auto"/>
      <w:kern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5798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57986"/>
    <w:rPr>
      <w:rFonts w:ascii="Calibri" w:eastAsia="Times New Roman" w:hAnsi="Calibri" w:cs="Times New Roman"/>
      <w:b/>
      <w:bCs/>
      <w:color w:val="000000"/>
      <w:kern w:val="28"/>
    </w:rPr>
  </w:style>
  <w:style w:type="character" w:styleId="Collegamentoipertestuale">
    <w:name w:val="Hyperlink"/>
    <w:basedOn w:val="Carpredefinitoparagrafo"/>
    <w:uiPriority w:val="99"/>
    <w:rsid w:val="00344424"/>
    <w:rPr>
      <w:rFonts w:cs="Times New Roman"/>
      <w:color w:val="00CCFF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rsid w:val="003444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57986"/>
    <w:rPr>
      <w:color w:val="000000"/>
      <w:kern w:val="28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3444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57986"/>
    <w:rPr>
      <w:color w:val="000000"/>
      <w:kern w:val="28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rsid w:val="00370F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370FEA"/>
    <w:rPr>
      <w:rFonts w:ascii="Tahoma" w:hAnsi="Tahoma" w:cs="Tahoma"/>
      <w:color w:val="000000"/>
      <w:kern w:val="28"/>
      <w:sz w:val="16"/>
      <w:szCs w:val="16"/>
    </w:rPr>
  </w:style>
  <w:style w:type="table" w:styleId="Grigliatabella">
    <w:name w:val="Table Grid"/>
    <w:basedOn w:val="Tabellanormale"/>
    <w:uiPriority w:val="99"/>
    <w:rsid w:val="00DE0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3F5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capizzi.gov.it" TargetMode="External"/><Relationship Id="rId2" Type="http://schemas.openxmlformats.org/officeDocument/2006/relationships/hyperlink" Target="mailto:ctis00900x@istruzione.it" TargetMode="External"/><Relationship Id="rId1" Type="http://schemas.openxmlformats.org/officeDocument/2006/relationships/hyperlink" Target="mailto:ctis00900x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F9280-BC3D-4282-8B9C-DD2078A8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Magazzino</dc:creator>
  <cp:lastModifiedBy>Utente</cp:lastModifiedBy>
  <cp:revision>2</cp:revision>
  <cp:lastPrinted>2015-03-19T19:58:00Z</cp:lastPrinted>
  <dcterms:created xsi:type="dcterms:W3CDTF">2015-03-31T03:29:00Z</dcterms:created>
  <dcterms:modified xsi:type="dcterms:W3CDTF">2015-03-31T03:29:00Z</dcterms:modified>
</cp:coreProperties>
</file>